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20DE" w14:textId="37DF0D7E" w:rsidR="00007729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āru</w:t>
      </w:r>
      <w:r w:rsidR="007A2BAB">
        <w:rPr>
          <w:rFonts w:ascii="Times New Roman" w:hAnsi="Times New Roman"/>
          <w:b/>
          <w:sz w:val="28"/>
          <w:szCs w:val="28"/>
        </w:rPr>
        <w:t xml:space="preserve">pes novada </w:t>
      </w:r>
      <w:r w:rsidR="00D16361">
        <w:rPr>
          <w:rFonts w:ascii="Times New Roman" w:hAnsi="Times New Roman"/>
          <w:b/>
          <w:sz w:val="28"/>
          <w:szCs w:val="28"/>
        </w:rPr>
        <w:t>Pašvaldības īpašumu pārvaldei</w:t>
      </w:r>
    </w:p>
    <w:p w14:paraId="378B9162" w14:textId="16A3D497" w:rsidR="00007729" w:rsidRPr="00BE3871" w:rsidRDefault="00D16361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</w:t>
      </w:r>
      <w:r w:rsidR="00007729" w:rsidRPr="00BE3871">
        <w:rPr>
          <w:rFonts w:ascii="Times New Roman" w:hAnsi="Times New Roman"/>
          <w:sz w:val="24"/>
          <w:szCs w:val="24"/>
        </w:rPr>
        <w:t xml:space="preserve"> ielā </w:t>
      </w:r>
      <w:r>
        <w:rPr>
          <w:rFonts w:ascii="Times New Roman" w:hAnsi="Times New Roman"/>
          <w:sz w:val="24"/>
          <w:szCs w:val="24"/>
        </w:rPr>
        <w:t>4</w:t>
      </w:r>
      <w:r w:rsidR="00007729" w:rsidRPr="00BE38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iņķos</w:t>
      </w:r>
    </w:p>
    <w:p w14:paraId="005520F1" w14:textId="77777777" w:rsidR="00007729" w:rsidRPr="00DF0A24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D63D6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s: </w:t>
      </w:r>
      <w:r w:rsidRPr="00DF0A24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344C01FB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vārds, uzvārds)</w:t>
      </w:r>
    </w:p>
    <w:p w14:paraId="62F4B7FF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6143AC38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personas kods)</w:t>
      </w:r>
    </w:p>
    <w:p w14:paraId="7C32C079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___________________________</w:t>
      </w:r>
    </w:p>
    <w:p w14:paraId="420EE3E2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deklarētā dzīvesvieta)</w:t>
      </w:r>
    </w:p>
    <w:p w14:paraId="50492DBE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_______</w:t>
      </w:r>
    </w:p>
    <w:p w14:paraId="226CA74B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 xml:space="preserve">(tālrunis) </w:t>
      </w:r>
    </w:p>
    <w:p w14:paraId="3D5AB6D9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</w:t>
      </w:r>
    </w:p>
    <w:p w14:paraId="5C256B10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e-pasts)</w:t>
      </w:r>
    </w:p>
    <w:p w14:paraId="0A94B3C5" w14:textId="77777777" w:rsidR="000C2953" w:rsidRDefault="00007729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61022055" w14:textId="77777777" w:rsidR="000C2953" w:rsidRDefault="000C2953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9228D" w14:textId="299F3DD6" w:rsidR="00007729" w:rsidRPr="00007729" w:rsidRDefault="00007729" w:rsidP="000C2953">
      <w:pPr>
        <w:spacing w:after="0" w:line="240" w:lineRule="auto"/>
        <w:jc w:val="center"/>
        <w:rPr>
          <w:b/>
          <w:sz w:val="28"/>
          <w:szCs w:val="28"/>
        </w:rPr>
      </w:pPr>
      <w:r w:rsidRPr="00007729">
        <w:rPr>
          <w:rFonts w:ascii="Times New Roman" w:hAnsi="Times New Roman"/>
          <w:b/>
          <w:sz w:val="28"/>
          <w:szCs w:val="28"/>
        </w:rPr>
        <w:t>Iesniegums</w:t>
      </w:r>
    </w:p>
    <w:p w14:paraId="01FF379E" w14:textId="77777777" w:rsidR="00007729" w:rsidRDefault="00402E5A" w:rsidP="00007729">
      <w:pPr>
        <w:jc w:val="center"/>
      </w:pPr>
      <w:r>
        <w:rPr>
          <w:rFonts w:ascii="Times New Roman" w:hAnsi="Times New Roman"/>
          <w:sz w:val="24"/>
          <w:szCs w:val="24"/>
        </w:rPr>
        <w:t>Par kapavietas uzturēšanas līguma noslēgšanu</w:t>
      </w:r>
    </w:p>
    <w:p w14:paraId="37056B4F" w14:textId="77777777" w:rsidR="00007729" w:rsidRDefault="00007729" w:rsidP="00007729">
      <w:pPr>
        <w:spacing w:after="0"/>
        <w:jc w:val="right"/>
        <w:rPr>
          <w:sz w:val="24"/>
          <w:szCs w:val="24"/>
        </w:rPr>
      </w:pPr>
    </w:p>
    <w:p w14:paraId="367BB00B" w14:textId="6CBCACA8" w:rsidR="000C2953" w:rsidRDefault="000C2953" w:rsidP="005F3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noslēgt</w:t>
      </w:r>
      <w:r w:rsidR="00402E5A">
        <w:rPr>
          <w:rFonts w:ascii="Times New Roman" w:hAnsi="Times New Roman"/>
          <w:sz w:val="24"/>
          <w:szCs w:val="24"/>
        </w:rPr>
        <w:t xml:space="preserve"> kapa</w:t>
      </w:r>
      <w:r>
        <w:rPr>
          <w:rFonts w:ascii="Times New Roman" w:hAnsi="Times New Roman"/>
          <w:sz w:val="24"/>
          <w:szCs w:val="24"/>
        </w:rPr>
        <w:t xml:space="preserve">vietu uzturēšanas līgumu ar mani par </w:t>
      </w:r>
      <w:r w:rsidR="006C22F5" w:rsidRPr="00452690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</w:t>
      </w:r>
      <w:r w:rsidR="006C22F5" w:rsidRPr="0045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sētā </w:t>
      </w:r>
    </w:p>
    <w:p w14:paraId="7E583669" w14:textId="1D38941B" w:rsidR="000C2953" w:rsidRPr="000C2953" w:rsidRDefault="000C2953" w:rsidP="005F35A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0C2953">
        <w:rPr>
          <w:rFonts w:ascii="Times New Roman" w:hAnsi="Times New Roman"/>
          <w:sz w:val="18"/>
          <w:szCs w:val="18"/>
        </w:rPr>
        <w:t xml:space="preserve">( nosaukums) </w:t>
      </w:r>
    </w:p>
    <w:p w14:paraId="65F29768" w14:textId="192C59E6" w:rsidR="00007729" w:rsidRDefault="000C2953" w:rsidP="000C29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eidoto ģimenes kapavietu _____ apbedījumiem, kur šobrīd apbedīti</w:t>
      </w:r>
      <w:r w:rsidR="006C22F5" w:rsidRPr="00452690">
        <w:rPr>
          <w:rFonts w:ascii="Times New Roman" w:hAnsi="Times New Roman"/>
          <w:sz w:val="24"/>
          <w:szCs w:val="24"/>
        </w:rPr>
        <w:t>:</w:t>
      </w:r>
    </w:p>
    <w:p w14:paraId="7B3BCC3C" w14:textId="5CC3443C" w:rsidR="000C2953" w:rsidRPr="000C2953" w:rsidRDefault="000C2953" w:rsidP="0000772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(skaits)</w:t>
      </w:r>
    </w:p>
    <w:p w14:paraId="26A75C3B" w14:textId="77777777" w:rsidR="006C22F5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vieta  </w:t>
      </w:r>
      <w:r w:rsidR="006C22F5" w:rsidRPr="00452690">
        <w:rPr>
          <w:rFonts w:ascii="Times New Roman" w:hAnsi="Times New Roman"/>
          <w:sz w:val="24"/>
          <w:szCs w:val="24"/>
        </w:rPr>
        <w:t>______________________________</w:t>
      </w:r>
      <w:r w:rsidR="001A060B" w:rsidRPr="00452690">
        <w:rPr>
          <w:rFonts w:ascii="Times New Roman" w:hAnsi="Times New Roman"/>
          <w:sz w:val="24"/>
          <w:szCs w:val="24"/>
        </w:rPr>
        <w:t>________________</w:t>
      </w:r>
      <w:r w:rsidR="006C22F5" w:rsidRPr="00452690">
        <w:rPr>
          <w:rFonts w:ascii="Times New Roman" w:hAnsi="Times New Roman"/>
          <w:sz w:val="24"/>
          <w:szCs w:val="24"/>
        </w:rPr>
        <w:t xml:space="preserve">   _________</w:t>
      </w:r>
    </w:p>
    <w:p w14:paraId="7D8A090A" w14:textId="12F35CAF" w:rsidR="006C22F5" w:rsidRDefault="001A060B" w:rsidP="00007729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6B2AE83A" w14:textId="35145271" w:rsidR="00D16361" w:rsidRPr="00452690" w:rsidRDefault="00D16361" w:rsidP="00D1636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Virsapbedījums </w:t>
      </w:r>
      <w:r w:rsidRPr="0045269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5269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2690">
        <w:rPr>
          <w:rFonts w:ascii="Times New Roman" w:hAnsi="Times New Roman"/>
          <w:sz w:val="24"/>
          <w:szCs w:val="24"/>
        </w:rPr>
        <w:t>________   _________</w:t>
      </w:r>
    </w:p>
    <w:p w14:paraId="1BF12207" w14:textId="67AB98CF" w:rsidR="00D16361" w:rsidRPr="00452690" w:rsidRDefault="00D16361" w:rsidP="00007729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52690">
        <w:rPr>
          <w:rFonts w:ascii="Times New Roman" w:hAnsi="Times New Roman"/>
          <w:sz w:val="18"/>
          <w:szCs w:val="18"/>
        </w:rPr>
        <w:t xml:space="preserve">(vārds uzvārds)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3389BB05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45D8885B" w14:textId="294D3B94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2ACEA3DF" w14:textId="77777777" w:rsidR="003C0A90" w:rsidRPr="00452690" w:rsidRDefault="003C0A90" w:rsidP="003C0A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Virsapbedījums </w:t>
      </w:r>
      <w:r w:rsidRPr="0045269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5269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2690">
        <w:rPr>
          <w:rFonts w:ascii="Times New Roman" w:hAnsi="Times New Roman"/>
          <w:sz w:val="24"/>
          <w:szCs w:val="24"/>
        </w:rPr>
        <w:t>________   _________</w:t>
      </w:r>
    </w:p>
    <w:p w14:paraId="6B897BBB" w14:textId="6432D77C" w:rsidR="003C0A90" w:rsidRPr="00452690" w:rsidRDefault="003C0A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52690">
        <w:rPr>
          <w:rFonts w:ascii="Times New Roman" w:hAnsi="Times New Roman"/>
          <w:sz w:val="18"/>
          <w:szCs w:val="18"/>
        </w:rPr>
        <w:t xml:space="preserve">(vārds uzvārds)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1EF3E739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0DFA3939" w14:textId="2D19F7DD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0735B939" w14:textId="77777777" w:rsidR="003C0A90" w:rsidRPr="00452690" w:rsidRDefault="003C0A90" w:rsidP="003C0A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Virsapbedījums </w:t>
      </w:r>
      <w:r w:rsidRPr="0045269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5269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2690">
        <w:rPr>
          <w:rFonts w:ascii="Times New Roman" w:hAnsi="Times New Roman"/>
          <w:sz w:val="24"/>
          <w:szCs w:val="24"/>
        </w:rPr>
        <w:t>________   _________</w:t>
      </w:r>
    </w:p>
    <w:p w14:paraId="2166FE47" w14:textId="0D81AF0E" w:rsidR="003C0A90" w:rsidRPr="00452690" w:rsidRDefault="003C0A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52690">
        <w:rPr>
          <w:rFonts w:ascii="Times New Roman" w:hAnsi="Times New Roman"/>
          <w:sz w:val="18"/>
          <w:szCs w:val="18"/>
        </w:rPr>
        <w:t xml:space="preserve">(vārds uzvārds)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5371E612" w14:textId="77777777" w:rsidR="00452690" w:rsidRPr="00452690" w:rsidRDefault="00452690" w:rsidP="005F35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53941A61" w14:textId="5846A5A3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(apbedīšanas gads</w:t>
      </w:r>
      <w:r>
        <w:rPr>
          <w:rFonts w:ascii="Times New Roman" w:hAnsi="Times New Roman"/>
          <w:sz w:val="18"/>
          <w:szCs w:val="18"/>
        </w:rPr>
        <w:t>)</w:t>
      </w:r>
    </w:p>
    <w:p w14:paraId="00DA43BF" w14:textId="77777777" w:rsidR="003C0A90" w:rsidRPr="00452690" w:rsidRDefault="003C0A90" w:rsidP="003C0A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Virsapbedījums </w:t>
      </w:r>
      <w:r w:rsidRPr="0045269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5269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2690">
        <w:rPr>
          <w:rFonts w:ascii="Times New Roman" w:hAnsi="Times New Roman"/>
          <w:sz w:val="24"/>
          <w:szCs w:val="24"/>
        </w:rPr>
        <w:t>________   _________</w:t>
      </w:r>
    </w:p>
    <w:p w14:paraId="506595DB" w14:textId="77777777" w:rsidR="003C0A90" w:rsidRPr="00452690" w:rsidRDefault="003C0A90" w:rsidP="003C0A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52690">
        <w:rPr>
          <w:rFonts w:ascii="Times New Roman" w:hAnsi="Times New Roman"/>
          <w:sz w:val="18"/>
          <w:szCs w:val="18"/>
        </w:rPr>
        <w:t xml:space="preserve">(vārds uzvārds)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4595905D" w14:textId="77777777" w:rsidR="00D27DEB" w:rsidRPr="001A060B" w:rsidRDefault="00D27DEB" w:rsidP="00007729">
      <w:pPr>
        <w:rPr>
          <w:rFonts w:ascii="Times New Roman" w:hAnsi="Times New Roman"/>
          <w:sz w:val="18"/>
          <w:szCs w:val="18"/>
        </w:rPr>
      </w:pPr>
    </w:p>
    <w:p w14:paraId="7E0C06B1" w14:textId="3C1B3D73" w:rsidR="006C22F5" w:rsidRDefault="002A2986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mēt, ja </w:t>
      </w:r>
      <w:r w:rsidR="00E85787">
        <w:rPr>
          <w:rFonts w:ascii="Times New Roman" w:hAnsi="Times New Roman"/>
          <w:sz w:val="24"/>
          <w:szCs w:val="24"/>
        </w:rPr>
        <w:t>mirušais kremēts.</w:t>
      </w:r>
    </w:p>
    <w:p w14:paraId="7CD659AB" w14:textId="5E3BE94E" w:rsidR="002113F2" w:rsidRDefault="002113F2" w:rsidP="002113F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113F2">
        <w:rPr>
          <w:rFonts w:ascii="Times New Roman" w:hAnsi="Times New Roman"/>
          <w:sz w:val="24"/>
          <w:szCs w:val="24"/>
        </w:rPr>
        <w:t>erson</w:t>
      </w:r>
      <w:r>
        <w:rPr>
          <w:rFonts w:ascii="Times New Roman" w:hAnsi="Times New Roman"/>
          <w:sz w:val="24"/>
          <w:szCs w:val="24"/>
        </w:rPr>
        <w:t>a</w:t>
      </w:r>
      <w:r w:rsidRPr="002113F2">
        <w:rPr>
          <w:rFonts w:ascii="Times New Roman" w:hAnsi="Times New Roman"/>
          <w:sz w:val="24"/>
          <w:szCs w:val="24"/>
        </w:rPr>
        <w:t xml:space="preserve">, kura būs kapavietas uzturētāja iespējamā pienākumu pārņēmēja un kontaktpersona gadījumos, ja ar </w:t>
      </w:r>
      <w:r>
        <w:rPr>
          <w:rFonts w:ascii="Times New Roman" w:hAnsi="Times New Roman"/>
          <w:sz w:val="24"/>
          <w:szCs w:val="24"/>
        </w:rPr>
        <w:t>mani</w:t>
      </w:r>
      <w:r w:rsidRPr="002113F2">
        <w:rPr>
          <w:rFonts w:ascii="Times New Roman" w:hAnsi="Times New Roman"/>
          <w:sz w:val="24"/>
          <w:szCs w:val="24"/>
        </w:rPr>
        <w:t xml:space="preserve"> nav iespējams sazināties</w:t>
      </w:r>
      <w:r w:rsidR="00BA2F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039AAC" w14:textId="77777777" w:rsidR="00A41DB5" w:rsidRDefault="00A41DB5" w:rsidP="002113F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DB80CC0" w14:textId="1D599DB3" w:rsidR="002113F2" w:rsidRPr="00452690" w:rsidRDefault="002113F2" w:rsidP="002113F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2690">
        <w:rPr>
          <w:rFonts w:ascii="Times New Roman" w:hAnsi="Times New Roman"/>
          <w:sz w:val="24"/>
          <w:szCs w:val="24"/>
        </w:rPr>
        <w:lastRenderedPageBreak/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14:paraId="78CE17D5" w14:textId="7D17C865" w:rsidR="002113F2" w:rsidRDefault="002113F2" w:rsidP="002113F2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</w:t>
      </w:r>
      <w:r>
        <w:rPr>
          <w:rFonts w:ascii="Times New Roman" w:hAnsi="Times New Roman"/>
          <w:sz w:val="18"/>
          <w:szCs w:val="18"/>
        </w:rPr>
        <w:t>, personas kods, tālruņa numurs, e-pasts</w:t>
      </w:r>
      <w:r w:rsidRPr="00452690">
        <w:rPr>
          <w:rFonts w:ascii="Times New Roman" w:hAnsi="Times New Roman"/>
          <w:sz w:val="18"/>
          <w:szCs w:val="18"/>
        </w:rPr>
        <w:t xml:space="preserve">)                           </w:t>
      </w:r>
    </w:p>
    <w:p w14:paraId="2E69BBEC" w14:textId="77777777" w:rsidR="00007729" w:rsidRDefault="00007729" w:rsidP="00F854E9">
      <w:pPr>
        <w:spacing w:before="240" w:after="0" w:line="240" w:lineRule="auto"/>
        <w:rPr>
          <w:rFonts w:ascii="Times New Roman" w:hAnsi="Times New Roman"/>
        </w:rPr>
      </w:pPr>
      <w:r w:rsidRPr="002A04B0">
        <w:rPr>
          <w:rFonts w:ascii="Times New Roman" w:hAnsi="Times New Roman"/>
        </w:rPr>
        <w:t>Atļauju izmantot pašvaldības un valsts datu reģistros pieejamo informāciju.</w:t>
      </w:r>
    </w:p>
    <w:p w14:paraId="07EE73D7" w14:textId="048E77F3" w:rsidR="00F854E9" w:rsidRDefault="00F854E9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ļauju iesniegtos datus apstrādāt un ievietot</w:t>
      </w:r>
      <w:r w:rsidR="00D27DEB">
        <w:rPr>
          <w:rFonts w:ascii="Times New Roman" w:hAnsi="Times New Roman"/>
        </w:rPr>
        <w:t xml:space="preserve"> Mārupes novada</w:t>
      </w:r>
      <w:r>
        <w:rPr>
          <w:rFonts w:ascii="Times New Roman" w:hAnsi="Times New Roman"/>
        </w:rPr>
        <w:t xml:space="preserve"> pašvaldības elektroniskajā dokumentu apritē.</w:t>
      </w:r>
    </w:p>
    <w:p w14:paraId="1101A455" w14:textId="77777777" w:rsidR="00F854E9" w:rsidRDefault="00F854E9" w:rsidP="00F854E9">
      <w:pPr>
        <w:spacing w:after="0" w:line="240" w:lineRule="auto"/>
        <w:rPr>
          <w:rFonts w:ascii="Times New Roman" w:hAnsi="Times New Roman"/>
        </w:rPr>
      </w:pPr>
    </w:p>
    <w:p w14:paraId="0B1C6310" w14:textId="0D5FD9E3" w:rsidR="00E559D6" w:rsidRDefault="00E559D6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liecinu, ka man nav zināms cits norādītās kapavietas uzturētājs un manis </w:t>
      </w:r>
      <w:r w:rsidR="00A8459E">
        <w:rPr>
          <w:rFonts w:ascii="Times New Roman" w:hAnsi="Times New Roman"/>
        </w:rPr>
        <w:t xml:space="preserve">norādītais </w:t>
      </w:r>
      <w:r w:rsidR="002113F2">
        <w:rPr>
          <w:rFonts w:ascii="Times New Roman" w:hAnsi="Times New Roman"/>
        </w:rPr>
        <w:t>pienākumu</w:t>
      </w:r>
      <w:r w:rsidR="00A8459E">
        <w:rPr>
          <w:rFonts w:ascii="Times New Roman" w:hAnsi="Times New Roman"/>
        </w:rPr>
        <w:t xml:space="preserve"> pārņēmējs ir informēts un piekritis,</w:t>
      </w:r>
      <w:r>
        <w:rPr>
          <w:rFonts w:ascii="Times New Roman" w:hAnsi="Times New Roman"/>
        </w:rPr>
        <w:t>sniegtā informācija ir patiesa un pilnīga.</w:t>
      </w:r>
    </w:p>
    <w:p w14:paraId="3042BD13" w14:textId="77777777" w:rsidR="00A8459E" w:rsidRDefault="00A8459E" w:rsidP="00007729">
      <w:pPr>
        <w:rPr>
          <w:rFonts w:ascii="Times New Roman" w:hAnsi="Times New Roman"/>
        </w:rPr>
      </w:pPr>
    </w:p>
    <w:p w14:paraId="3FB5D19D" w14:textId="3FD38283" w:rsidR="003A1674" w:rsidRPr="002A04B0" w:rsidRDefault="00D27DEB" w:rsidP="00007729">
      <w:pPr>
        <w:rPr>
          <w:rFonts w:ascii="Times New Roman" w:hAnsi="Times New Roman"/>
        </w:rPr>
      </w:pPr>
      <w:r>
        <w:rPr>
          <w:rFonts w:ascii="Times New Roman" w:hAnsi="Times New Roman"/>
        </w:rPr>
        <w:t>Esmu informēts</w:t>
      </w:r>
      <w:r w:rsidR="00790255">
        <w:rPr>
          <w:rFonts w:ascii="Times New Roman" w:hAnsi="Times New Roman"/>
        </w:rPr>
        <w:t xml:space="preserve">, ka kapavietas uzturēšanas līgumu varēs noslēgt pēc </w:t>
      </w:r>
      <w:r w:rsidR="0078069E">
        <w:rPr>
          <w:rFonts w:ascii="Times New Roman" w:hAnsi="Times New Roman"/>
        </w:rPr>
        <w:t>uzaicinājuma.</w:t>
      </w:r>
      <w:r w:rsidR="00790255">
        <w:rPr>
          <w:rFonts w:ascii="Times New Roman" w:hAnsi="Times New Roman"/>
        </w:rPr>
        <w:t xml:space="preserve"> </w:t>
      </w:r>
    </w:p>
    <w:p w14:paraId="7B028B97" w14:textId="7F741534" w:rsidR="004C5203" w:rsidRDefault="003A1674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007729">
        <w:rPr>
          <w:rFonts w:ascii="Times New Roman" w:hAnsi="Times New Roman"/>
          <w:sz w:val="24"/>
          <w:szCs w:val="24"/>
        </w:rPr>
        <w:t>.</w:t>
      </w:r>
      <w:r w:rsidR="00007729" w:rsidRPr="00DF0A24">
        <w:rPr>
          <w:rFonts w:ascii="Times New Roman" w:hAnsi="Times New Roman"/>
          <w:sz w:val="24"/>
          <w:szCs w:val="24"/>
        </w:rPr>
        <w:t>gada __________________.</w:t>
      </w:r>
      <w:r w:rsidR="0000772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E2950">
        <w:rPr>
          <w:rFonts w:ascii="Times New Roman" w:hAnsi="Times New Roman"/>
          <w:sz w:val="24"/>
          <w:szCs w:val="24"/>
        </w:rPr>
        <w:tab/>
      </w:r>
      <w:r w:rsidR="00007729" w:rsidRPr="00E6757B">
        <w:rPr>
          <w:rFonts w:ascii="Times New Roman" w:hAnsi="Times New Roman"/>
          <w:sz w:val="24"/>
          <w:szCs w:val="24"/>
        </w:rPr>
        <w:t>_____________________</w:t>
      </w:r>
    </w:p>
    <w:p w14:paraId="2DE3A36F" w14:textId="77777777" w:rsidR="00F854E9" w:rsidRDefault="00F854E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25AE7" w14:textId="77777777" w:rsidR="00A627B3" w:rsidRPr="00107836" w:rsidRDefault="00007729" w:rsidP="00A6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27B3">
        <w:rPr>
          <w:rFonts w:ascii="Times New Roman" w:hAnsi="Times New Roman"/>
          <w:b/>
          <w:i/>
          <w:sz w:val="20"/>
          <w:szCs w:val="20"/>
        </w:rPr>
        <w:t>Zemāk aizpilda Mārupes pašvaldības īpašumu pārvalde</w:t>
      </w:r>
    </w:p>
    <w:p w14:paraId="53A64DF2" w14:textId="77777777" w:rsidR="00A627B3" w:rsidRPr="00DA0BF3" w:rsidRDefault="00A627B3" w:rsidP="00A62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2D169562" w14:textId="3CCE8537" w:rsidR="006C11A7" w:rsidRPr="006C11A7" w:rsidRDefault="006C11A7" w:rsidP="006C11A7">
      <w:pPr>
        <w:jc w:val="center"/>
        <w:rPr>
          <w:rFonts w:ascii="Times New Roman" w:hAnsi="Times New Roman"/>
          <w:b/>
          <w:sz w:val="24"/>
          <w:szCs w:val="24"/>
        </w:rPr>
      </w:pPr>
      <w:r w:rsidRPr="006C11A7">
        <w:rPr>
          <w:rFonts w:ascii="Times New Roman" w:hAnsi="Times New Roman"/>
          <w:b/>
          <w:sz w:val="24"/>
          <w:szCs w:val="24"/>
        </w:rPr>
        <w:t>Apsekošanas akt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B226EC" w14:textId="4AAD9B86" w:rsidR="004C5203" w:rsidRDefault="007361A1" w:rsidP="007361A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rupes novada pašvaldības īpašumu pārvaldes speciālisti ______ .gada ___ .  _________________</w:t>
      </w:r>
      <w:r w:rsidRPr="0073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ekoja _________________ kapsētu un pārbaudīja dabā iesniegto informāciju, salīdzināj</w:t>
      </w:r>
      <w:r w:rsidR="004C52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atus </w:t>
      </w:r>
      <w:r w:rsidR="00777BA9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erakstiem </w:t>
      </w:r>
      <w:r w:rsidR="004C5203">
        <w:rPr>
          <w:rFonts w:ascii="Times New Roman" w:hAnsi="Times New Roman"/>
          <w:sz w:val="24"/>
          <w:szCs w:val="24"/>
        </w:rPr>
        <w:t>kapu grāmatā</w:t>
      </w:r>
      <w:r w:rsidR="00B03D81">
        <w:rPr>
          <w:rFonts w:ascii="Times New Roman" w:hAnsi="Times New Roman"/>
          <w:sz w:val="24"/>
          <w:szCs w:val="24"/>
        </w:rPr>
        <w:t>, pašvaldības kapsētu apbedījumu reģistrā</w:t>
      </w:r>
      <w:r w:rsidR="004C5203">
        <w:rPr>
          <w:rFonts w:ascii="Times New Roman" w:hAnsi="Times New Roman"/>
          <w:sz w:val="24"/>
          <w:szCs w:val="24"/>
        </w:rPr>
        <w:t>.</w:t>
      </w:r>
    </w:p>
    <w:p w14:paraId="1BF09F11" w14:textId="77777777" w:rsidR="004C520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tās </w:t>
      </w:r>
      <w:r w:rsidR="00A627B3">
        <w:rPr>
          <w:rFonts w:ascii="Times New Roman" w:hAnsi="Times New Roman"/>
          <w:sz w:val="24"/>
          <w:szCs w:val="24"/>
        </w:rPr>
        <w:t>kapavietas identifikācijas numurs</w:t>
      </w:r>
      <w:r>
        <w:rPr>
          <w:rFonts w:ascii="Times New Roman" w:hAnsi="Times New Roman"/>
          <w:sz w:val="24"/>
          <w:szCs w:val="24"/>
        </w:rPr>
        <w:t>:</w:t>
      </w:r>
    </w:p>
    <w:p w14:paraId="2E092AD6" w14:textId="68FD967A" w:rsidR="00A627B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 </w:t>
      </w:r>
      <w:r w:rsidR="00A627B3">
        <w:rPr>
          <w:rFonts w:ascii="Times New Roman" w:hAnsi="Times New Roman"/>
          <w:sz w:val="24"/>
          <w:szCs w:val="24"/>
        </w:rPr>
        <w:t xml:space="preserve"> ____ sektors- ____rinda- _____vieta</w:t>
      </w:r>
    </w:p>
    <w:p w14:paraId="43847EA9" w14:textId="558B8C20" w:rsidR="00965F1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tās kapa</w:t>
      </w:r>
      <w:r w:rsidR="00AC48C8">
        <w:rPr>
          <w:rFonts w:ascii="Times New Roman" w:hAnsi="Times New Roman"/>
          <w:sz w:val="24"/>
          <w:szCs w:val="24"/>
        </w:rPr>
        <w:t>vietas izmērs: _____ m X ____m, _______</w:t>
      </w:r>
      <w:r w:rsidR="007361A1">
        <w:rPr>
          <w:rFonts w:ascii="Times New Roman" w:hAnsi="Times New Roman"/>
          <w:sz w:val="24"/>
          <w:szCs w:val="24"/>
        </w:rPr>
        <w:t xml:space="preserve"> (_________</w:t>
      </w:r>
      <w:r w:rsidR="00777BA9">
        <w:rPr>
          <w:rFonts w:ascii="Times New Roman" w:hAnsi="Times New Roman"/>
          <w:sz w:val="24"/>
          <w:szCs w:val="24"/>
        </w:rPr>
        <w:t>_</w:t>
      </w:r>
      <w:r w:rsidR="007361A1">
        <w:rPr>
          <w:rFonts w:ascii="Times New Roman" w:hAnsi="Times New Roman"/>
          <w:sz w:val="24"/>
          <w:szCs w:val="24"/>
        </w:rPr>
        <w:t>_)</w:t>
      </w:r>
      <w:r w:rsidR="00AC48C8">
        <w:rPr>
          <w:rFonts w:ascii="Times New Roman" w:hAnsi="Times New Roman"/>
          <w:sz w:val="24"/>
          <w:szCs w:val="24"/>
        </w:rPr>
        <w:t xml:space="preserve"> apbedījumi</w:t>
      </w:r>
    </w:p>
    <w:p w14:paraId="1123D7B7" w14:textId="6B25574C" w:rsidR="00AC48C8" w:rsidRDefault="00AC48C8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ķēršļi, kas aizņem tradicionālajiem apbedījumiem nepieciešamo vietu:</w:t>
      </w:r>
    </w:p>
    <w:p w14:paraId="2966646B" w14:textId="22B0AC55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i ___________________________________________________</w:t>
      </w:r>
    </w:p>
    <w:p w14:paraId="24508AE4" w14:textId="6ED0090D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ineklis vai cits aprīkojums ______________________________</w:t>
      </w:r>
    </w:p>
    <w:p w14:paraId="6382B0A4" w14:textId="51C9097C" w:rsidR="004C5203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ālai apbedīšanai</w:t>
      </w:r>
      <w:r w:rsidR="004C5203">
        <w:rPr>
          <w:rFonts w:ascii="Times New Roman" w:hAnsi="Times New Roman"/>
          <w:sz w:val="24"/>
          <w:szCs w:val="24"/>
        </w:rPr>
        <w:t xml:space="preserve"> brīvas </w:t>
      </w:r>
      <w:r>
        <w:rPr>
          <w:rFonts w:ascii="Times New Roman" w:hAnsi="Times New Roman"/>
          <w:sz w:val="24"/>
          <w:szCs w:val="24"/>
        </w:rPr>
        <w:t xml:space="preserve">kapavietas </w:t>
      </w:r>
      <w:r w:rsidR="004C520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4C5203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_</w:t>
      </w:r>
      <w:r w:rsidR="004C5203">
        <w:rPr>
          <w:rFonts w:ascii="Times New Roman" w:hAnsi="Times New Roman"/>
          <w:sz w:val="24"/>
          <w:szCs w:val="24"/>
        </w:rPr>
        <w:t>)</w:t>
      </w:r>
    </w:p>
    <w:p w14:paraId="30BD1921" w14:textId="2F18F8AE" w:rsidR="00A627B3" w:rsidRDefault="00A627B3" w:rsidP="00855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777BA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kapsētas pārzin</w:t>
      </w:r>
      <w:r w:rsidR="00B03D81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: __________</w:t>
      </w:r>
      <w:r w:rsidR="00777BA9">
        <w:rPr>
          <w:rFonts w:ascii="Times New Roman" w:hAnsi="Times New Roman"/>
          <w:sz w:val="24"/>
          <w:szCs w:val="24"/>
        </w:rPr>
        <w:t>__________________________</w:t>
      </w:r>
    </w:p>
    <w:p w14:paraId="6179C21B" w14:textId="77777777" w:rsidR="00007729" w:rsidRPr="00855213" w:rsidRDefault="00007729" w:rsidP="00DE295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2950" w:rsidRPr="00855213">
        <w:rPr>
          <w:rFonts w:ascii="Times New Roman" w:hAnsi="Times New Roman"/>
          <w:sz w:val="18"/>
          <w:szCs w:val="18"/>
        </w:rPr>
        <w:tab/>
      </w:r>
      <w:r w:rsidRPr="00855213">
        <w:rPr>
          <w:rFonts w:ascii="Times New Roman" w:hAnsi="Times New Roman"/>
          <w:sz w:val="18"/>
          <w:szCs w:val="18"/>
        </w:rPr>
        <w:t>(paraksts)</w:t>
      </w:r>
    </w:p>
    <w:p w14:paraId="4F578CF0" w14:textId="77777777" w:rsidR="004235E5" w:rsidRDefault="004235E5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B963" w14:textId="77777777" w:rsidR="004235E5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īpašumu pārvaldes </w:t>
      </w:r>
    </w:p>
    <w:p w14:paraId="1EE90028" w14:textId="4F726E68" w:rsidR="00A627B3" w:rsidRDefault="00B03D81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sētu pārvaldnieks</w:t>
      </w:r>
      <w:r w:rsidR="004C5203">
        <w:rPr>
          <w:rFonts w:ascii="Times New Roman" w:hAnsi="Times New Roman"/>
          <w:sz w:val="24"/>
          <w:szCs w:val="24"/>
        </w:rPr>
        <w:t>: _________________________</w:t>
      </w:r>
      <w:r w:rsidR="004235E5">
        <w:rPr>
          <w:rFonts w:ascii="Times New Roman" w:hAnsi="Times New Roman"/>
          <w:sz w:val="24"/>
          <w:szCs w:val="24"/>
        </w:rPr>
        <w:t>_________________________</w:t>
      </w:r>
    </w:p>
    <w:p w14:paraId="2AE76BB9" w14:textId="77777777" w:rsidR="00E559D6" w:rsidRDefault="00E559D6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CC9B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13A7E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C8238" w14:textId="77777777" w:rsidR="00007729" w:rsidRDefault="00007729" w:rsidP="00007729">
      <w:pPr>
        <w:rPr>
          <w:rFonts w:ascii="Times New Roman" w:hAnsi="Times New Roman"/>
          <w:sz w:val="20"/>
          <w:szCs w:val="20"/>
        </w:rPr>
      </w:pPr>
    </w:p>
    <w:p w14:paraId="659C50D8" w14:textId="785FE6B9" w:rsidR="00007729" w:rsidRPr="006405B8" w:rsidRDefault="003A1674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 .___ .20__</w:t>
      </w:r>
      <w:r w:rsidR="00B6606E">
        <w:rPr>
          <w:rFonts w:ascii="Times New Roman" w:hAnsi="Times New Roman"/>
          <w:sz w:val="24"/>
          <w:szCs w:val="24"/>
        </w:rPr>
        <w:t xml:space="preserve"> noslēgts kapavietas uzturēšanas līgums</w:t>
      </w:r>
      <w:r w:rsidR="00007729">
        <w:rPr>
          <w:rFonts w:ascii="Times New Roman" w:hAnsi="Times New Roman"/>
          <w:sz w:val="24"/>
          <w:szCs w:val="24"/>
        </w:rPr>
        <w:t xml:space="preserve"> Nr. ____________________</w:t>
      </w:r>
      <w:r w:rsidR="000B73A2">
        <w:rPr>
          <w:rFonts w:ascii="Times New Roman" w:hAnsi="Times New Roman"/>
          <w:sz w:val="24"/>
          <w:szCs w:val="24"/>
        </w:rPr>
        <w:t>_</w:t>
      </w:r>
    </w:p>
    <w:p w14:paraId="38D658A5" w14:textId="317C32C8" w:rsidR="00007729" w:rsidRDefault="00B03D81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sētu pārvaldnieks </w:t>
      </w:r>
      <w:r w:rsidR="00007729">
        <w:rPr>
          <w:rFonts w:ascii="Times New Roman" w:hAnsi="Times New Roman"/>
          <w:sz w:val="24"/>
          <w:szCs w:val="24"/>
        </w:rPr>
        <w:t>: ______________________________________</w:t>
      </w:r>
      <w:r w:rsidR="000B73A2">
        <w:rPr>
          <w:rFonts w:ascii="Times New Roman" w:hAnsi="Times New Roman"/>
          <w:sz w:val="24"/>
          <w:szCs w:val="24"/>
        </w:rPr>
        <w:t>_____</w:t>
      </w:r>
    </w:p>
    <w:sectPr w:rsidR="000077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C3F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229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47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418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2890">
    <w:abstractNumId w:val="2"/>
  </w:num>
  <w:num w:numId="2" w16cid:durableId="430131852">
    <w:abstractNumId w:val="0"/>
  </w:num>
  <w:num w:numId="3" w16cid:durableId="1495803218">
    <w:abstractNumId w:val="3"/>
  </w:num>
  <w:num w:numId="4" w16cid:durableId="112578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CF"/>
    <w:rsid w:val="00007729"/>
    <w:rsid w:val="000412CF"/>
    <w:rsid w:val="00052064"/>
    <w:rsid w:val="000B73A2"/>
    <w:rsid w:val="000C2953"/>
    <w:rsid w:val="001A060B"/>
    <w:rsid w:val="001D4282"/>
    <w:rsid w:val="001F4AE3"/>
    <w:rsid w:val="002113F2"/>
    <w:rsid w:val="002A2986"/>
    <w:rsid w:val="002B0937"/>
    <w:rsid w:val="003A1674"/>
    <w:rsid w:val="003C0A90"/>
    <w:rsid w:val="00402E5A"/>
    <w:rsid w:val="004235E5"/>
    <w:rsid w:val="00452690"/>
    <w:rsid w:val="004C5203"/>
    <w:rsid w:val="005F35AE"/>
    <w:rsid w:val="006714DE"/>
    <w:rsid w:val="006C11A7"/>
    <w:rsid w:val="006C22F5"/>
    <w:rsid w:val="007361A1"/>
    <w:rsid w:val="00777BA9"/>
    <w:rsid w:val="0078069E"/>
    <w:rsid w:val="00790255"/>
    <w:rsid w:val="007A2BAB"/>
    <w:rsid w:val="00855213"/>
    <w:rsid w:val="00965F13"/>
    <w:rsid w:val="00A41DB5"/>
    <w:rsid w:val="00A627B3"/>
    <w:rsid w:val="00A8459E"/>
    <w:rsid w:val="00AA7E0B"/>
    <w:rsid w:val="00AC48C8"/>
    <w:rsid w:val="00B03D81"/>
    <w:rsid w:val="00B6606E"/>
    <w:rsid w:val="00BA2F07"/>
    <w:rsid w:val="00C4266C"/>
    <w:rsid w:val="00C86575"/>
    <w:rsid w:val="00D16361"/>
    <w:rsid w:val="00D27DEB"/>
    <w:rsid w:val="00D4026E"/>
    <w:rsid w:val="00DD262D"/>
    <w:rsid w:val="00DE2950"/>
    <w:rsid w:val="00E559D6"/>
    <w:rsid w:val="00E85787"/>
    <w:rsid w:val="00F454F5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3FD65"/>
  <w15:chartTrackingRefBased/>
  <w15:docId w15:val="{BD92D7DB-5C7A-46B8-8DEF-2ADC0B7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29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07729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72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729"/>
    <w:rPr>
      <w:rFonts w:ascii="Calibri" w:eastAsia="Times New Roman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2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6C22F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B3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473F-7E47-4408-8D70-205FBD6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0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Uva Bērziņa</cp:lastModifiedBy>
  <cp:revision>2</cp:revision>
  <cp:lastPrinted>2023-08-17T06:09:00Z</cp:lastPrinted>
  <dcterms:created xsi:type="dcterms:W3CDTF">2023-11-22T12:46:00Z</dcterms:created>
  <dcterms:modified xsi:type="dcterms:W3CDTF">2023-11-22T12:46:00Z</dcterms:modified>
</cp:coreProperties>
</file>